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005442" w14:paraId="23335884" w14:textId="77777777" w:rsidTr="006D3A20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920111E" w:rsidR="005558F8" w:rsidRPr="0000544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0544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5F9173" w:rsidR="005558F8" w:rsidRPr="00005442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005442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43207" w:rsidRPr="00005442" w14:paraId="49A5B033" w14:textId="77777777" w:rsidTr="006D3A20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55DA9DE8" w:rsidR="00B43207" w:rsidRPr="00005442" w:rsidRDefault="00500000" w:rsidP="00B4320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00000">
              <w:rPr>
                <w:b/>
                <w:sz w:val="26"/>
                <w:szCs w:val="26"/>
              </w:rPr>
              <w:t>Фотоплакат</w:t>
            </w:r>
          </w:p>
        </w:tc>
      </w:tr>
      <w:tr w:rsidR="00B43207" w:rsidRPr="00005442" w14:paraId="40A4D2B9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7891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544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54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1BA8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05442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43207" w:rsidRPr="00005442" w14:paraId="35F04D42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E34E31E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F9BC8F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0C37871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B43207" w:rsidRPr="00005442" w14:paraId="5B632AED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ED0BE62" w14:textId="0FE4AD5A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924948A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005442">
              <w:rPr>
                <w:sz w:val="26"/>
                <w:szCs w:val="26"/>
              </w:rPr>
              <w:t>диджитал</w:t>
            </w:r>
            <w:proofErr w:type="spellEnd"/>
            <w:r w:rsidRPr="00005442">
              <w:rPr>
                <w:sz w:val="26"/>
                <w:szCs w:val="26"/>
              </w:rPr>
              <w:t xml:space="preserve"> графика</w:t>
            </w:r>
            <w:r w:rsidRPr="0000544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B43207" w:rsidRPr="00005442" w14:paraId="4E3D160B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672BA2A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A5C9E98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r w:rsidRPr="00005442">
              <w:rPr>
                <w:iCs/>
                <w:sz w:val="26"/>
                <w:szCs w:val="26"/>
              </w:rPr>
              <w:t>4 года</w:t>
            </w:r>
          </w:p>
        </w:tc>
      </w:tr>
      <w:tr w:rsidR="00B43207" w:rsidRPr="00005442" w14:paraId="12242957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838255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082BC4A9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r w:rsidRPr="0000544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052ACF3" w14:textId="77777777" w:rsidR="006D3A20" w:rsidRPr="00005442" w:rsidRDefault="006D3A20" w:rsidP="006D3A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3445F" w14:textId="77777777" w:rsidR="00B51943" w:rsidRPr="00005442" w:rsidRDefault="00B51943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980530" w14:textId="54DA2F61" w:rsidR="006D3A20" w:rsidRPr="00005442" w:rsidRDefault="006D3A20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05442">
        <w:rPr>
          <w:i/>
          <w:sz w:val="24"/>
          <w:szCs w:val="24"/>
        </w:rPr>
        <w:t>Учебная дисциплина</w:t>
      </w:r>
      <w:r w:rsidRPr="00005442">
        <w:rPr>
          <w:sz w:val="24"/>
          <w:szCs w:val="24"/>
        </w:rPr>
        <w:t xml:space="preserve"> </w:t>
      </w:r>
      <w:bookmarkStart w:id="11" w:name="_Hlk102747223"/>
      <w:r w:rsidRPr="00005442">
        <w:rPr>
          <w:i/>
          <w:sz w:val="24"/>
          <w:szCs w:val="24"/>
        </w:rPr>
        <w:t>«</w:t>
      </w:r>
      <w:r w:rsidR="00E47153" w:rsidRPr="00E47153">
        <w:rPr>
          <w:i/>
          <w:sz w:val="24"/>
          <w:szCs w:val="24"/>
        </w:rPr>
        <w:t>Фотоплакат</w:t>
      </w:r>
      <w:r w:rsidRPr="00005442">
        <w:rPr>
          <w:i/>
          <w:sz w:val="24"/>
          <w:szCs w:val="24"/>
        </w:rPr>
        <w:t xml:space="preserve">» </w:t>
      </w:r>
      <w:bookmarkEnd w:id="11"/>
      <w:r w:rsidRPr="00005442">
        <w:rPr>
          <w:sz w:val="24"/>
          <w:szCs w:val="24"/>
        </w:rPr>
        <w:t xml:space="preserve">изучается на </w:t>
      </w:r>
      <w:r w:rsidR="00E47153">
        <w:rPr>
          <w:sz w:val="24"/>
          <w:szCs w:val="24"/>
        </w:rPr>
        <w:t>8</w:t>
      </w:r>
      <w:r w:rsidRPr="00005442">
        <w:rPr>
          <w:sz w:val="24"/>
          <w:szCs w:val="24"/>
        </w:rPr>
        <w:t xml:space="preserve"> семестре.</w:t>
      </w:r>
    </w:p>
    <w:p w14:paraId="310BC187" w14:textId="77777777" w:rsidR="006D3A20" w:rsidRPr="00005442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05442">
        <w:rPr>
          <w:i/>
          <w:sz w:val="24"/>
          <w:szCs w:val="24"/>
        </w:rPr>
        <w:t>Курсовая работа</w:t>
      </w:r>
      <w:r w:rsidRPr="00005442">
        <w:rPr>
          <w:sz w:val="24"/>
          <w:szCs w:val="24"/>
        </w:rPr>
        <w:t xml:space="preserve"> не предусмотрена. </w:t>
      </w:r>
    </w:p>
    <w:p w14:paraId="425B1421" w14:textId="1646EDB6" w:rsidR="00A84551" w:rsidRPr="00005442" w:rsidRDefault="00797466" w:rsidP="00A84551">
      <w:pPr>
        <w:pStyle w:val="2"/>
        <w:rPr>
          <w:i/>
        </w:rPr>
      </w:pPr>
      <w:r w:rsidRPr="00005442">
        <w:t>Форма промежуточной аттестации</w:t>
      </w:r>
    </w:p>
    <w:p w14:paraId="09CC816F" w14:textId="0E7DA7EE" w:rsidR="00797466" w:rsidRPr="00005442" w:rsidRDefault="00797466" w:rsidP="004E1130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005442">
        <w:rPr>
          <w:bCs/>
          <w:sz w:val="24"/>
          <w:szCs w:val="24"/>
        </w:rPr>
        <w:t>зачет</w:t>
      </w:r>
      <w:r w:rsidRPr="00005442">
        <w:rPr>
          <w:bCs/>
          <w:i/>
          <w:sz w:val="24"/>
          <w:szCs w:val="24"/>
        </w:rPr>
        <w:t xml:space="preserve"> </w:t>
      </w:r>
    </w:p>
    <w:p w14:paraId="227636A5" w14:textId="22A93C03" w:rsidR="00A84551" w:rsidRPr="00005442" w:rsidRDefault="00A84551" w:rsidP="00A84551">
      <w:pPr>
        <w:pStyle w:val="2"/>
      </w:pPr>
      <w:r w:rsidRPr="00005442">
        <w:t>Место учебной дисциплины в структуре ОПОП</w:t>
      </w:r>
    </w:p>
    <w:p w14:paraId="3B053AE2" w14:textId="77777777" w:rsidR="00E47153" w:rsidRPr="00561607" w:rsidRDefault="00E47153" w:rsidP="00E4715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Учебная дисциплина</w:t>
      </w:r>
      <w:r w:rsidRPr="00561607">
        <w:rPr>
          <w:sz w:val="24"/>
          <w:szCs w:val="24"/>
        </w:rPr>
        <w:t xml:space="preserve"> </w:t>
      </w:r>
      <w:r w:rsidRPr="00561607">
        <w:rPr>
          <w:i/>
          <w:sz w:val="24"/>
          <w:szCs w:val="24"/>
        </w:rPr>
        <w:t>«Фотоплакат» Б</w:t>
      </w:r>
      <w:proofErr w:type="gramStart"/>
      <w:r w:rsidRPr="00561607">
        <w:rPr>
          <w:i/>
          <w:sz w:val="24"/>
          <w:szCs w:val="24"/>
        </w:rPr>
        <w:t>1.В.ДЭ</w:t>
      </w:r>
      <w:proofErr w:type="gramEnd"/>
      <w:r w:rsidRPr="00561607">
        <w:rPr>
          <w:i/>
          <w:sz w:val="24"/>
          <w:szCs w:val="24"/>
        </w:rPr>
        <w:t>.1.2 относится</w:t>
      </w:r>
      <w:r w:rsidRPr="00561607">
        <w:rPr>
          <w:sz w:val="24"/>
          <w:szCs w:val="24"/>
        </w:rPr>
        <w:t xml:space="preserve"> </w:t>
      </w:r>
      <w:r w:rsidRPr="00561607">
        <w:rPr>
          <w:i/>
          <w:sz w:val="24"/>
          <w:szCs w:val="24"/>
        </w:rPr>
        <w:t>к части, формируемой участниками образовательных отношений.</w:t>
      </w:r>
    </w:p>
    <w:p w14:paraId="77FE5B3D" w14:textId="77777777" w:rsidR="00A84551" w:rsidRPr="00005442" w:rsidRDefault="00A84551" w:rsidP="00A84551">
      <w:pPr>
        <w:pStyle w:val="2"/>
        <w:rPr>
          <w:i/>
        </w:rPr>
      </w:pPr>
      <w:r w:rsidRPr="00005442">
        <w:t>Цели и планируемые результаты обучения по дисциплине (модулю)</w:t>
      </w:r>
    </w:p>
    <w:p w14:paraId="7BCA4BAB" w14:textId="77777777" w:rsidR="00E47153" w:rsidRPr="00561607" w:rsidRDefault="00E47153" w:rsidP="00E4715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 xml:space="preserve">Целями изучения </w:t>
      </w:r>
      <w:r w:rsidRPr="00561607">
        <w:rPr>
          <w:rFonts w:eastAsia="Times New Roman"/>
          <w:i/>
          <w:sz w:val="24"/>
          <w:szCs w:val="24"/>
        </w:rPr>
        <w:t xml:space="preserve">дисциплины </w:t>
      </w:r>
      <w:r w:rsidRPr="00561607">
        <w:rPr>
          <w:rFonts w:eastAsia="Times New Roman"/>
          <w:sz w:val="24"/>
          <w:szCs w:val="24"/>
        </w:rPr>
        <w:t>«Фотоплакат» являются:</w:t>
      </w:r>
    </w:p>
    <w:p w14:paraId="1AC5D942" w14:textId="77777777" w:rsidR="00E47153" w:rsidRPr="00561607" w:rsidRDefault="00E47153" w:rsidP="00E47153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>изучение современного фотоплаката, актуальных направлений, связи с другими сферами искусства, возможности применения в профессиональной работе;</w:t>
      </w:r>
    </w:p>
    <w:p w14:paraId="332C6F73" w14:textId="77777777" w:rsidR="00E47153" w:rsidRPr="00561607" w:rsidRDefault="00E47153" w:rsidP="00E47153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>формирование навыков анализа фотоплакатов;</w:t>
      </w:r>
    </w:p>
    <w:p w14:paraId="4ABC6AA4" w14:textId="77777777" w:rsidR="00E47153" w:rsidRPr="00561607" w:rsidRDefault="00E47153" w:rsidP="00E47153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3953E394" w14:textId="77777777" w:rsidR="00E47153" w:rsidRPr="00561607" w:rsidRDefault="00E47153" w:rsidP="00E47153">
      <w:pPr>
        <w:pStyle w:val="af0"/>
        <w:jc w:val="both"/>
        <w:rPr>
          <w:sz w:val="24"/>
          <w:szCs w:val="24"/>
        </w:rPr>
      </w:pPr>
    </w:p>
    <w:p w14:paraId="624E81FA" w14:textId="77777777" w:rsidR="00E47153" w:rsidRPr="00561607" w:rsidRDefault="00E47153" w:rsidP="00E4715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Результатом обучения по </w:t>
      </w:r>
      <w:r w:rsidRPr="00561607">
        <w:rPr>
          <w:i/>
          <w:sz w:val="24"/>
          <w:szCs w:val="24"/>
        </w:rPr>
        <w:t>учебной</w:t>
      </w:r>
      <w:r w:rsidRPr="00561607">
        <w:rPr>
          <w:sz w:val="24"/>
          <w:szCs w:val="24"/>
        </w:rPr>
        <w:t xml:space="preserve"> </w:t>
      </w:r>
      <w:r w:rsidRPr="00561607">
        <w:rPr>
          <w:i/>
          <w:sz w:val="24"/>
          <w:szCs w:val="24"/>
        </w:rPr>
        <w:t>дисциплине</w:t>
      </w:r>
      <w:r w:rsidRPr="00561607">
        <w:rPr>
          <w:sz w:val="24"/>
          <w:szCs w:val="24"/>
        </w:rPr>
        <w:t xml:space="preserve"> является овладение обучающимися </w:t>
      </w:r>
      <w:r w:rsidRPr="00561607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561607">
        <w:rPr>
          <w:rFonts w:eastAsia="Times New Roman"/>
          <w:i/>
          <w:sz w:val="24"/>
          <w:szCs w:val="24"/>
        </w:rPr>
        <w:t xml:space="preserve">дисциплины. </w:t>
      </w:r>
    </w:p>
    <w:p w14:paraId="133F9B94" w14:textId="68863C6E" w:rsidR="00495850" w:rsidRPr="00005442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005442">
        <w:t>Формируемые компетенции и и</w:t>
      </w:r>
      <w:r w:rsidR="00BB07B6" w:rsidRPr="00005442">
        <w:t>ндикаторы достижения</w:t>
      </w:r>
      <w:r w:rsidRPr="00005442">
        <w:t xml:space="preserve"> компетенци</w:t>
      </w:r>
      <w:r w:rsidR="001B7811" w:rsidRPr="00005442">
        <w:t>й</w:t>
      </w:r>
      <w:r w:rsidRPr="0000544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47153" w:rsidRPr="00561607" w14:paraId="17FBCD26" w14:textId="77777777" w:rsidTr="00CF750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35CF9" w14:textId="77777777" w:rsidR="00E47153" w:rsidRPr="00561607" w:rsidRDefault="00E47153" w:rsidP="00CF750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6160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F2B2FF" w14:textId="77777777" w:rsidR="00E47153" w:rsidRPr="00561607" w:rsidRDefault="00E47153" w:rsidP="00CF7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1607">
              <w:rPr>
                <w:b/>
                <w:color w:val="000000"/>
              </w:rPr>
              <w:t>Код и наименование индикатора</w:t>
            </w:r>
          </w:p>
          <w:p w14:paraId="32C9A1C0" w14:textId="77777777" w:rsidR="00E47153" w:rsidRPr="00561607" w:rsidRDefault="00E47153" w:rsidP="00CF7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160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4F16AB" w14:textId="77777777" w:rsidR="00E47153" w:rsidRPr="00561607" w:rsidRDefault="00E47153" w:rsidP="00CF750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6160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12588C0" w14:textId="77777777" w:rsidR="00E47153" w:rsidRPr="00561607" w:rsidRDefault="00E47153" w:rsidP="00CF750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61607">
              <w:rPr>
                <w:b/>
                <w:sz w:val="22"/>
                <w:szCs w:val="22"/>
              </w:rPr>
              <w:t xml:space="preserve">по </w:t>
            </w:r>
            <w:r w:rsidRPr="00561607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E47153" w:rsidRPr="00561607" w14:paraId="0C0F7521" w14:textId="77777777" w:rsidTr="00CF750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9E267" w14:textId="77777777" w:rsidR="00E47153" w:rsidRPr="00561607" w:rsidRDefault="00E47153" w:rsidP="00CF750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61607">
              <w:rPr>
                <w:i/>
                <w:sz w:val="22"/>
                <w:szCs w:val="22"/>
              </w:rPr>
              <w:t>ПК-1</w:t>
            </w:r>
          </w:p>
          <w:p w14:paraId="5A6F6637" w14:textId="77777777" w:rsidR="00E47153" w:rsidRPr="00561607" w:rsidRDefault="00E47153" w:rsidP="00CF750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EB13789" w14:textId="77777777" w:rsidR="00E47153" w:rsidRPr="00561607" w:rsidRDefault="00E47153" w:rsidP="00CF750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61607">
              <w:rPr>
                <w:i/>
                <w:sz w:val="22"/>
                <w:szCs w:val="22"/>
              </w:rPr>
              <w:t xml:space="preserve">Способен проводить предпроектные исследования в области </w:t>
            </w:r>
            <w:r w:rsidRPr="00561607">
              <w:rPr>
                <w:i/>
                <w:sz w:val="22"/>
                <w:szCs w:val="22"/>
              </w:rPr>
              <w:lastRenderedPageBreak/>
              <w:t xml:space="preserve">фотоискусства и </w:t>
            </w:r>
            <w:proofErr w:type="spellStart"/>
            <w:r w:rsidRPr="00561607">
              <w:rPr>
                <w:i/>
                <w:sz w:val="22"/>
                <w:szCs w:val="22"/>
              </w:rPr>
              <w:t>диджитал</w:t>
            </w:r>
            <w:proofErr w:type="spellEnd"/>
            <w:r w:rsidRPr="00561607">
              <w:rPr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8C56" w14:textId="77777777" w:rsidR="00E47153" w:rsidRPr="00561607" w:rsidRDefault="00E47153" w:rsidP="00CF75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1.1</w:t>
            </w:r>
          </w:p>
          <w:p w14:paraId="4990ABF6" w14:textId="77777777" w:rsidR="00E47153" w:rsidRPr="00561607" w:rsidRDefault="00E47153" w:rsidP="00CF750C">
            <w:pPr>
              <w:pStyle w:val="af0"/>
              <w:ind w:left="0"/>
              <w:rPr>
                <w:i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1EBC9" w14:textId="77777777" w:rsidR="00E47153" w:rsidRPr="00561607" w:rsidRDefault="00E47153" w:rsidP="00E4715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i/>
              </w:rPr>
              <w:t>Умение проводить предпроектный поиск визуальных материалов используя различные интернет-источники.</w:t>
            </w:r>
          </w:p>
          <w:p w14:paraId="065F5BAF" w14:textId="77777777" w:rsidR="00E47153" w:rsidRPr="00561607" w:rsidRDefault="00E47153" w:rsidP="00E4715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i/>
              </w:rPr>
              <w:t>Знание основных современных стилей и направлений в фотоплакате.</w:t>
            </w:r>
          </w:p>
          <w:p w14:paraId="134CFE00" w14:textId="77777777" w:rsidR="00E47153" w:rsidRPr="00561607" w:rsidRDefault="00E47153" w:rsidP="00E4715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i/>
              </w:rPr>
              <w:lastRenderedPageBreak/>
              <w:t>Способность проводить анализ работ в области плаката и фотоплаката с точки зрения художественной ценности, композиции и цвета, смыслового содержания, методов создания.</w:t>
            </w:r>
          </w:p>
          <w:p w14:paraId="0BB90D09" w14:textId="77777777" w:rsidR="00E47153" w:rsidRPr="00561607" w:rsidRDefault="00E47153" w:rsidP="00E4715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bCs/>
                <w:i/>
                <w:iCs/>
              </w:rPr>
              <w:t>Основываясь на результатах предпроектного исследования создавать и осмыслять варианты концептуальных решений для своей проектной работы.</w:t>
            </w:r>
          </w:p>
          <w:p w14:paraId="5535CD3D" w14:textId="77777777" w:rsidR="00E47153" w:rsidRPr="00561607" w:rsidRDefault="00E47153" w:rsidP="00CF750C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E47153" w:rsidRPr="00561607" w14:paraId="33149758" w14:textId="77777777" w:rsidTr="00CF750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D2FE8" w14:textId="77777777" w:rsidR="00E47153" w:rsidRPr="00561607" w:rsidRDefault="00E47153" w:rsidP="00CF75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49C" w14:textId="77777777" w:rsidR="00E47153" w:rsidRPr="00561607" w:rsidRDefault="00E47153" w:rsidP="00CF75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</w:p>
          <w:p w14:paraId="69FEB987" w14:textId="77777777" w:rsidR="00E47153" w:rsidRPr="00561607" w:rsidRDefault="00E47153" w:rsidP="00CF75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06D78" w14:textId="77777777" w:rsidR="00E47153" w:rsidRPr="00561607" w:rsidRDefault="00E47153" w:rsidP="00CF750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47153" w:rsidRPr="00561607" w14:paraId="578D4033" w14:textId="77777777" w:rsidTr="00CF750C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E376" w14:textId="77777777" w:rsidR="00E47153" w:rsidRPr="00561607" w:rsidRDefault="00E47153" w:rsidP="00CF75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ED33" w14:textId="77777777" w:rsidR="00E47153" w:rsidRPr="00561607" w:rsidRDefault="00E47153" w:rsidP="00CF75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</w:p>
          <w:p w14:paraId="7C60945E" w14:textId="77777777" w:rsidR="00E47153" w:rsidRPr="00561607" w:rsidRDefault="00E47153" w:rsidP="00CF75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8C7FF" w14:textId="77777777" w:rsidR="00E47153" w:rsidRPr="00561607" w:rsidRDefault="00E47153" w:rsidP="00CF750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47153" w:rsidRPr="00561607" w14:paraId="2A17D8FD" w14:textId="77777777" w:rsidTr="00CF750C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4D811" w14:textId="77777777" w:rsidR="00E47153" w:rsidRPr="00561607" w:rsidRDefault="00E47153" w:rsidP="00CF750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E176" w14:textId="77777777" w:rsidR="00E47153" w:rsidRPr="00561607" w:rsidRDefault="00E47153" w:rsidP="00CF750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34B2D" w14:textId="77777777" w:rsidR="00E47153" w:rsidRPr="00561607" w:rsidRDefault="00E47153" w:rsidP="00CF7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47153" w:rsidRPr="00561607" w14:paraId="32765D9D" w14:textId="77777777" w:rsidTr="00CF750C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C1B01" w14:textId="77777777" w:rsidR="00E47153" w:rsidRPr="00561607" w:rsidRDefault="00E47153" w:rsidP="00CF75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DEF0" w14:textId="77777777" w:rsidR="00E47153" w:rsidRPr="00561607" w:rsidRDefault="00E47153" w:rsidP="00CF75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9747B" w14:textId="77777777" w:rsidR="00E47153" w:rsidRPr="00561607" w:rsidRDefault="00E47153" w:rsidP="00CF750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E47153" w:rsidRPr="00561607" w14:paraId="35657EAC" w14:textId="77777777" w:rsidTr="00CF750C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21C17" w14:textId="77777777" w:rsidR="00E47153" w:rsidRPr="00561607" w:rsidRDefault="00E47153" w:rsidP="00CF75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5FD8" w14:textId="77777777" w:rsidR="00E47153" w:rsidRPr="00561607" w:rsidRDefault="00E47153" w:rsidP="00CF75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5B1E0" w14:textId="77777777" w:rsidR="00E47153" w:rsidRPr="00561607" w:rsidRDefault="00E47153" w:rsidP="00CF750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E47153" w:rsidRPr="00561607" w14:paraId="756D027B" w14:textId="77777777" w:rsidTr="00CF750C">
        <w:trPr>
          <w:trHeight w:val="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94AFB" w14:textId="77777777" w:rsidR="00E47153" w:rsidRPr="00561607" w:rsidRDefault="00E47153" w:rsidP="00CF75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E2A7F" w14:textId="77777777" w:rsidR="00E47153" w:rsidRPr="00561607" w:rsidRDefault="00E47153" w:rsidP="00CF750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0FD29" w14:textId="77777777" w:rsidR="00E47153" w:rsidRPr="00561607" w:rsidRDefault="00E47153" w:rsidP="00CF750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47153" w:rsidRPr="00561607" w14:paraId="718FC3AC" w14:textId="77777777" w:rsidTr="00CF750C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51ACC" w14:textId="77777777" w:rsidR="00E47153" w:rsidRPr="00561607" w:rsidRDefault="00E47153" w:rsidP="00CF75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686" w14:textId="77777777" w:rsidR="00E47153" w:rsidRPr="00561607" w:rsidRDefault="00E47153" w:rsidP="00CF750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B5A9C" w14:textId="77777777" w:rsidR="00E47153" w:rsidRPr="00561607" w:rsidRDefault="00E47153" w:rsidP="00CF750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E47153" w:rsidRPr="00561607" w14:paraId="2AB90470" w14:textId="77777777" w:rsidTr="00CF750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95BF" w14:textId="77777777" w:rsidR="00E47153" w:rsidRPr="00561607" w:rsidRDefault="00E47153" w:rsidP="00CF750C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8866" w14:textId="77777777" w:rsidR="00E47153" w:rsidRPr="00561607" w:rsidRDefault="00E47153" w:rsidP="00CF750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5386" w14:textId="77777777" w:rsidR="00E47153" w:rsidRPr="00561607" w:rsidRDefault="00E47153" w:rsidP="00CF750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6F307163" w14:textId="77777777" w:rsidR="00D87C6D" w:rsidRPr="00005442" w:rsidRDefault="00D87C6D" w:rsidP="00D87C6D"/>
    <w:p w14:paraId="13008807" w14:textId="77777777" w:rsidR="00D87C6D" w:rsidRPr="00005442" w:rsidRDefault="00D87C6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ECA53DF" w:rsidR="007B65C7" w:rsidRPr="0000544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05442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05442" w:rsidRDefault="007B65C7" w:rsidP="00037666">
            <w:pPr>
              <w:rPr>
                <w:i/>
              </w:rPr>
            </w:pPr>
            <w:r w:rsidRPr="0000544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A586F8" w:rsidR="007B65C7" w:rsidRPr="00005442" w:rsidRDefault="00D87C6D" w:rsidP="00037666">
            <w:pPr>
              <w:jc w:val="center"/>
              <w:rPr>
                <w:i/>
              </w:rPr>
            </w:pPr>
            <w:r w:rsidRPr="00005442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05442" w:rsidRDefault="007B65C7" w:rsidP="00037666">
            <w:pPr>
              <w:jc w:val="center"/>
            </w:pPr>
            <w:proofErr w:type="spellStart"/>
            <w:r w:rsidRPr="00005442">
              <w:rPr>
                <w:b/>
                <w:sz w:val="24"/>
                <w:szCs w:val="24"/>
              </w:rPr>
              <w:t>з.е</w:t>
            </w:r>
            <w:proofErr w:type="spellEnd"/>
            <w:r w:rsidRPr="000054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5E7482" w:rsidR="007B65C7" w:rsidRPr="00005442" w:rsidRDefault="00D87C6D" w:rsidP="00037666">
            <w:pPr>
              <w:jc w:val="center"/>
              <w:rPr>
                <w:i/>
              </w:rPr>
            </w:pPr>
            <w:r w:rsidRPr="00005442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 w:rsidRPr="0000544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9FBE" w14:textId="77777777" w:rsidR="00A46D60" w:rsidRDefault="00A46D60" w:rsidP="005E3840">
      <w:r>
        <w:separator/>
      </w:r>
    </w:p>
  </w:endnote>
  <w:endnote w:type="continuationSeparator" w:id="0">
    <w:p w14:paraId="454B37C1" w14:textId="77777777" w:rsidR="00A46D60" w:rsidRDefault="00A46D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BF5E" w14:textId="77777777" w:rsidR="00A46D60" w:rsidRDefault="00A46D60" w:rsidP="005E3840">
      <w:r>
        <w:separator/>
      </w:r>
    </w:p>
  </w:footnote>
  <w:footnote w:type="continuationSeparator" w:id="0">
    <w:p w14:paraId="043F72F7" w14:textId="77777777" w:rsidR="00A46D60" w:rsidRDefault="00A46D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578028381">
    <w:abstractNumId w:val="3"/>
  </w:num>
  <w:num w:numId="2" w16cid:durableId="31838347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46770249">
    <w:abstractNumId w:val="7"/>
  </w:num>
  <w:num w:numId="4" w16cid:durableId="826432610">
    <w:abstractNumId w:val="2"/>
  </w:num>
  <w:num w:numId="5" w16cid:durableId="1978295858">
    <w:abstractNumId w:val="9"/>
  </w:num>
  <w:num w:numId="6" w16cid:durableId="274293876">
    <w:abstractNumId w:val="8"/>
  </w:num>
  <w:num w:numId="7" w16cid:durableId="551960597">
    <w:abstractNumId w:val="4"/>
  </w:num>
  <w:num w:numId="8" w16cid:durableId="454175399">
    <w:abstractNumId w:val="5"/>
  </w:num>
  <w:num w:numId="9" w16cid:durableId="17233672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44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13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000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723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235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A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6D60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207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9C0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C6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15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333D38B-75C6-4EB2-A449-ABFC515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S</cp:lastModifiedBy>
  <cp:revision>3</cp:revision>
  <cp:lastPrinted>2021-05-14T12:22:00Z</cp:lastPrinted>
  <dcterms:created xsi:type="dcterms:W3CDTF">2022-05-08T15:10:00Z</dcterms:created>
  <dcterms:modified xsi:type="dcterms:W3CDTF">2022-05-08T15:11:00Z</dcterms:modified>
</cp:coreProperties>
</file>